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2A35F5">
        <w:trPr>
          <w:trHeight w:val="4292"/>
        </w:trPr>
        <w:tc>
          <w:tcPr>
            <w:tcW w:w="727" w:type="dxa"/>
            <w:textDirection w:val="btLr"/>
          </w:tcPr>
          <w:p w:rsidR="00F81195" w:rsidRPr="00E65FB0" w:rsidRDefault="00864ED0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ІЧЕНЬ 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Default="00864ED0" w:rsidP="00864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охорони (тривожна кнопка)</w:t>
            </w:r>
          </w:p>
          <w:p w:rsidR="00864ED0" w:rsidRDefault="00864ED0" w:rsidP="00864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ланки</w:t>
            </w:r>
          </w:p>
          <w:p w:rsidR="00864ED0" w:rsidRDefault="00864ED0" w:rsidP="00864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64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  <w:p w:rsidR="00864ED0" w:rsidRDefault="00864ED0" w:rsidP="00864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 шкільна (каб.27)</w:t>
            </w:r>
          </w:p>
          <w:p w:rsidR="00864ED0" w:rsidRDefault="00864ED0" w:rsidP="00864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потрійний (туалет І поверх)</w:t>
            </w:r>
          </w:p>
          <w:p w:rsidR="00864ED0" w:rsidRPr="00864ED0" w:rsidRDefault="00A70AC5" w:rsidP="00864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ктьовий диспансер (І поверх)</w:t>
            </w:r>
          </w:p>
        </w:tc>
        <w:tc>
          <w:tcPr>
            <w:tcW w:w="1134" w:type="dxa"/>
          </w:tcPr>
          <w:p w:rsidR="00E65FB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00</w:t>
            </w: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71</w:t>
            </w: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,96</w:t>
            </w: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64ED0" w:rsidRDefault="00864ED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0</w:t>
            </w:r>
          </w:p>
          <w:p w:rsidR="00A70AC5" w:rsidRDefault="00A70AC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0AC5" w:rsidRDefault="00A70AC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0AC5" w:rsidRDefault="00A70AC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0AC5" w:rsidRDefault="00A70AC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  <w:bookmarkStart w:id="0" w:name="_GoBack"/>
            <w:bookmarkEnd w:id="0"/>
          </w:p>
          <w:p w:rsidR="00A70AC5" w:rsidRPr="001A022D" w:rsidRDefault="00A70AC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64ED0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8DA4-5219-4756-9200-8E4FC89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50</cp:revision>
  <cp:lastPrinted>2018-03-28T09:49:00Z</cp:lastPrinted>
  <dcterms:created xsi:type="dcterms:W3CDTF">2017-01-25T13:45:00Z</dcterms:created>
  <dcterms:modified xsi:type="dcterms:W3CDTF">2021-03-01T08:22:00Z</dcterms:modified>
</cp:coreProperties>
</file>